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A7F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Verified my codes on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n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 xml:space="preserve">Work on my </w:t>
                                          </w:r>
                                          <w:proofErr w:type="spellStart"/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 xml:space="preserve"> g cod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A7F0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an the program for both sides on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A7F0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rote out the code for the circular side of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7F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the new brake hoses online to ord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>Work on the brakes and front end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7F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 out how big to make the spacers for the ri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18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c out the brak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7F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the metal that we need to do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18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 down the points and the coordinat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1844">
                                            <w:rPr>
                                              <w:sz w:val="20"/>
                                            </w:rPr>
                                            <w:t>Work on my intro g cod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18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oded for the left half of the pi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18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a grid to the air force logo and print it 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18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irrored the X coordinates to get the other si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78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uldn’t show up so I checked all of the l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87E">
                                            <w:rPr>
                                              <w:sz w:val="20"/>
                                            </w:rPr>
                                            <w:t>Try to fix my g 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8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shell with their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dy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87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on a flash drive to check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n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A7F0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Verified my codes 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n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1844">
                                      <w:rPr>
                                        <w:sz w:val="20"/>
                                      </w:rPr>
                                      <w:t xml:space="preserve">Work on my </w:t>
                                    </w:r>
                                    <w:proofErr w:type="spellStart"/>
                                    <w:r w:rsidR="00C71844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  <w:r w:rsidR="00C71844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71844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  <w:r w:rsidR="00C71844">
                                      <w:rPr>
                                        <w:sz w:val="20"/>
                                      </w:rPr>
                                      <w:t xml:space="preserve"> g cod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A7F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an the program for both sides on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A7F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rote out the code for the circular side of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1844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7F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the new brake hoses online to ord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1844">
                                      <w:rPr>
                                        <w:sz w:val="20"/>
                                      </w:rPr>
                                      <w:t>Work on the brakes and front end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7F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 out how big to make the spacers for the ri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18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c out the brak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7F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the metal that we need to do i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18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k down the points and the coordinat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1844">
                                      <w:rPr>
                                        <w:sz w:val="20"/>
                                      </w:rPr>
                                      <w:t>Work on my intro g cod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18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ded for the left half of the pi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18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a grid to the air force logo and print it 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18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irrored the X coordinates to get the other sid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787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uldn’t show up so I checked all of the lin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87E">
                                      <w:rPr>
                                        <w:sz w:val="20"/>
                                      </w:rPr>
                                      <w:t>Try to fix my g 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8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shell with thei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d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8787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on a flash drive to check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nc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4135F1"/>
    <w:rsid w:val="00446361"/>
    <w:rsid w:val="005C75B0"/>
    <w:rsid w:val="005F79BA"/>
    <w:rsid w:val="0076674B"/>
    <w:rsid w:val="0078787E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7F0C"/>
    <w:rsid w:val="00C71844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397C-EC63-4C4A-A775-BB3B53F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4-02-21T13:17:00Z</dcterms:created>
  <dcterms:modified xsi:type="dcterms:W3CDTF">2014-02-21T15:25:00Z</dcterms:modified>
</cp:coreProperties>
</file>